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902"/>
        <w:gridCol w:w="2337"/>
      </w:tblGrid>
      <w:tr w:rsidR="00F24CD8" w:rsidTr="005F6564">
        <w:tc>
          <w:tcPr>
            <w:tcW w:w="9345" w:type="dxa"/>
            <w:gridSpan w:val="4"/>
          </w:tcPr>
          <w:p w:rsidR="00F24CD8" w:rsidRPr="006C2821" w:rsidRDefault="00F24CD8" w:rsidP="00F24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821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нировок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.10. по 30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Pr="006C2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4CD8" w:rsidRDefault="00F24CD8" w:rsidP="00F24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ю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  <w:p w:rsidR="00F24CD8" w:rsidRDefault="00F24CD8" w:rsidP="00F24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ШОР г. Бузулука</w:t>
            </w:r>
          </w:p>
          <w:p w:rsidR="00F24CD8" w:rsidRPr="00BE57EB" w:rsidRDefault="00F24CD8" w:rsidP="00BE5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877" w:rsidTr="00DC1877">
        <w:tc>
          <w:tcPr>
            <w:tcW w:w="988" w:type="dxa"/>
          </w:tcPr>
          <w:p w:rsidR="00DC1877" w:rsidRPr="00F24CD8" w:rsidRDefault="00DC1877" w:rsidP="00BE5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CD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8" w:type="dxa"/>
          </w:tcPr>
          <w:p w:rsidR="00DC1877" w:rsidRPr="00BE57EB" w:rsidRDefault="00DC1877" w:rsidP="00BE5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EB">
              <w:rPr>
                <w:rFonts w:ascii="Times New Roman" w:hAnsi="Times New Roman" w:cs="Times New Roman"/>
                <w:b/>
                <w:sz w:val="28"/>
                <w:szCs w:val="28"/>
              </w:rPr>
              <w:t>НП-4</w:t>
            </w:r>
          </w:p>
        </w:tc>
        <w:tc>
          <w:tcPr>
            <w:tcW w:w="2902" w:type="dxa"/>
          </w:tcPr>
          <w:p w:rsidR="00DC1877" w:rsidRPr="00BE57EB" w:rsidRDefault="00DC1877" w:rsidP="00BE5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EB">
              <w:rPr>
                <w:rFonts w:ascii="Times New Roman" w:hAnsi="Times New Roman" w:cs="Times New Roman"/>
                <w:b/>
                <w:sz w:val="28"/>
                <w:szCs w:val="28"/>
              </w:rPr>
              <w:t>НП-1</w:t>
            </w:r>
          </w:p>
        </w:tc>
        <w:tc>
          <w:tcPr>
            <w:tcW w:w="2337" w:type="dxa"/>
          </w:tcPr>
          <w:p w:rsidR="00DC1877" w:rsidRPr="00BE57EB" w:rsidRDefault="00DC1877" w:rsidP="00BE5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E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C1877" w:rsidTr="00DC1877">
        <w:tc>
          <w:tcPr>
            <w:tcW w:w="988" w:type="dxa"/>
          </w:tcPr>
          <w:p w:rsidR="00DC1877" w:rsidRPr="00F24CD8" w:rsidRDefault="00F24CD8" w:rsidP="00C13F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CD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C13F44" w:rsidRPr="00F24CD8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3118" w:type="dxa"/>
          </w:tcPr>
          <w:p w:rsidR="00DC1877" w:rsidRDefault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инка </w:t>
            </w:r>
          </w:p>
          <w:p w:rsidR="00DC1877" w:rsidRDefault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 3*20. </w:t>
            </w:r>
          </w:p>
          <w:p w:rsidR="00DC1877" w:rsidRDefault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2мин. Отжимание 3*15.</w:t>
            </w:r>
          </w:p>
          <w:p w:rsidR="00DC1877" w:rsidRPr="00DC1877" w:rsidRDefault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2 мин. Приседания 3*30 </w:t>
            </w:r>
          </w:p>
        </w:tc>
        <w:tc>
          <w:tcPr>
            <w:tcW w:w="2902" w:type="dxa"/>
          </w:tcPr>
          <w:p w:rsidR="00DC1877" w:rsidRPr="00DC1877" w:rsidRDefault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C1877" w:rsidRPr="00DC1877" w:rsidRDefault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упражнение с интервалом в 5 мин. Между подходами 2 мин перерыв.</w:t>
            </w:r>
          </w:p>
        </w:tc>
      </w:tr>
      <w:tr w:rsidR="00DC1877" w:rsidTr="00DC1877">
        <w:tc>
          <w:tcPr>
            <w:tcW w:w="988" w:type="dxa"/>
          </w:tcPr>
          <w:p w:rsidR="00DC1877" w:rsidRPr="00F24CD8" w:rsidRDefault="00F24CD8" w:rsidP="00600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CD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C13F44" w:rsidRPr="00F24CD8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="00DC1877" w:rsidRPr="00F24C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C1877" w:rsidRPr="00DC1877" w:rsidRDefault="00DC1877" w:rsidP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DC1877" w:rsidRDefault="00DC1877" w:rsidP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DC1877" w:rsidRDefault="00DC1877" w:rsidP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1 мин.</w:t>
            </w:r>
          </w:p>
          <w:p w:rsidR="00DC1877" w:rsidRDefault="00DC1877" w:rsidP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3*7</w:t>
            </w:r>
          </w:p>
          <w:p w:rsidR="00DC1877" w:rsidRDefault="00DC1877" w:rsidP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3*15</w:t>
            </w:r>
          </w:p>
          <w:p w:rsidR="00DC1877" w:rsidRPr="00DC1877" w:rsidRDefault="00DC1877" w:rsidP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3*10</w:t>
            </w:r>
          </w:p>
        </w:tc>
        <w:tc>
          <w:tcPr>
            <w:tcW w:w="2337" w:type="dxa"/>
          </w:tcPr>
          <w:p w:rsidR="00DC1877" w:rsidRPr="00DC1877" w:rsidRDefault="00DC1877" w:rsidP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упражнение с интервалом в 5 мин. Между подходами 2 мин перерыв.</w:t>
            </w:r>
          </w:p>
        </w:tc>
      </w:tr>
      <w:tr w:rsidR="00DC1877" w:rsidTr="00DC1877">
        <w:tc>
          <w:tcPr>
            <w:tcW w:w="988" w:type="dxa"/>
          </w:tcPr>
          <w:p w:rsidR="00DC1877" w:rsidRPr="00F24CD8" w:rsidRDefault="00F24CD8" w:rsidP="00DC18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CD8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C13F44" w:rsidRPr="00F24CD8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="00DC1877" w:rsidRPr="00F24C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C1877" w:rsidRDefault="00DC1877" w:rsidP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DC1877" w:rsidRDefault="00DC1877" w:rsidP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ние пополам3*20</w:t>
            </w:r>
          </w:p>
          <w:p w:rsidR="00DC1877" w:rsidRDefault="00DC1877" w:rsidP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2 мин.</w:t>
            </w:r>
          </w:p>
          <w:p w:rsidR="00DC1877" w:rsidRDefault="00DC1877" w:rsidP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пинист 3*30</w:t>
            </w:r>
          </w:p>
          <w:p w:rsidR="00DC1877" w:rsidRPr="00DC1877" w:rsidRDefault="00DC1877" w:rsidP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 3*30</w:t>
            </w:r>
          </w:p>
        </w:tc>
        <w:tc>
          <w:tcPr>
            <w:tcW w:w="2902" w:type="dxa"/>
          </w:tcPr>
          <w:p w:rsidR="00DC1877" w:rsidRPr="00DC1877" w:rsidRDefault="00DC1877" w:rsidP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C1877" w:rsidRPr="00DC1877" w:rsidRDefault="00DC1877" w:rsidP="00DC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упражнение с интервалом в 5 мин. Между подходами 2 мин перерыв.</w:t>
            </w:r>
          </w:p>
        </w:tc>
      </w:tr>
      <w:tr w:rsidR="00BE57EB" w:rsidTr="00DC1877">
        <w:tc>
          <w:tcPr>
            <w:tcW w:w="988" w:type="dxa"/>
          </w:tcPr>
          <w:p w:rsidR="00BE57EB" w:rsidRPr="00F24CD8" w:rsidRDefault="00F24CD8" w:rsidP="00600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CD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C13F44" w:rsidRPr="00F24CD8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="00BE57EB" w:rsidRPr="00F24C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E57EB" w:rsidRPr="00DC1877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BE57EB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BE57EB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3*15.</w:t>
            </w:r>
          </w:p>
          <w:p w:rsidR="00BE57EB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 3*15.</w:t>
            </w:r>
          </w:p>
          <w:p w:rsidR="00BE57EB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3*7.</w:t>
            </w:r>
          </w:p>
          <w:p w:rsidR="00BE57EB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1 мин.</w:t>
            </w:r>
          </w:p>
          <w:p w:rsidR="00BE57EB" w:rsidRPr="00DC1877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пинист 3*15.</w:t>
            </w:r>
          </w:p>
        </w:tc>
        <w:tc>
          <w:tcPr>
            <w:tcW w:w="2337" w:type="dxa"/>
          </w:tcPr>
          <w:p w:rsidR="00BE57EB" w:rsidRPr="00DC1877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упражнение с интервалом в 5 мин. Между подходами 2 мин перерыв.</w:t>
            </w:r>
          </w:p>
        </w:tc>
      </w:tr>
      <w:tr w:rsidR="00BE57EB" w:rsidTr="00DC1877">
        <w:tc>
          <w:tcPr>
            <w:tcW w:w="988" w:type="dxa"/>
          </w:tcPr>
          <w:p w:rsidR="00BE57EB" w:rsidRPr="00F24CD8" w:rsidRDefault="00F24CD8" w:rsidP="00600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CD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BE57EB" w:rsidRPr="00F24CD8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3118" w:type="dxa"/>
          </w:tcPr>
          <w:p w:rsidR="00BE57EB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инка </w:t>
            </w:r>
          </w:p>
          <w:p w:rsidR="00BE57EB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 3*20. </w:t>
            </w:r>
          </w:p>
          <w:p w:rsidR="00BE57EB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2мин. Отжимание 3*15.</w:t>
            </w:r>
          </w:p>
          <w:p w:rsidR="00BE57EB" w:rsidRPr="00DC1877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2 мин. Приседания 3*30</w:t>
            </w:r>
          </w:p>
        </w:tc>
        <w:tc>
          <w:tcPr>
            <w:tcW w:w="2902" w:type="dxa"/>
          </w:tcPr>
          <w:p w:rsidR="00BE57EB" w:rsidRPr="00DC1877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BE57EB" w:rsidRPr="00DC1877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упражнение с интервалом в 5 мин. Между подходами 2 мин перерыв.</w:t>
            </w:r>
          </w:p>
        </w:tc>
      </w:tr>
      <w:tr w:rsidR="00BE57EB" w:rsidTr="00DC1877">
        <w:tc>
          <w:tcPr>
            <w:tcW w:w="988" w:type="dxa"/>
          </w:tcPr>
          <w:p w:rsidR="00BE57EB" w:rsidRPr="00F24CD8" w:rsidRDefault="00600150" w:rsidP="00600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C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24CD8" w:rsidRPr="00F24CD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E57EB" w:rsidRPr="00F24CD8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3118" w:type="dxa"/>
          </w:tcPr>
          <w:p w:rsidR="00BE57EB" w:rsidRPr="00DC1877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BE57EB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BE57EB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1 мин.</w:t>
            </w:r>
          </w:p>
          <w:p w:rsidR="00BE57EB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3*7</w:t>
            </w:r>
          </w:p>
          <w:p w:rsidR="00BE57EB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3*15</w:t>
            </w:r>
          </w:p>
          <w:p w:rsidR="00BE57EB" w:rsidRPr="00DC1877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3*10</w:t>
            </w:r>
          </w:p>
        </w:tc>
        <w:tc>
          <w:tcPr>
            <w:tcW w:w="2337" w:type="dxa"/>
          </w:tcPr>
          <w:p w:rsidR="00BE57EB" w:rsidRPr="00DC1877" w:rsidRDefault="00BE57EB" w:rsidP="00BE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упражнение с интервалом в 5 мин. Между подходами 2 мин перерыв.</w:t>
            </w:r>
          </w:p>
        </w:tc>
      </w:tr>
    </w:tbl>
    <w:p w:rsidR="00F24CD8" w:rsidRDefault="00F24CD8"/>
    <w:p w:rsidR="00F24CD8" w:rsidRDefault="00F24CD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902"/>
        <w:gridCol w:w="2337"/>
      </w:tblGrid>
      <w:tr w:rsidR="00F24CD8" w:rsidTr="00F24CD8">
        <w:trPr>
          <w:trHeight w:val="989"/>
        </w:trPr>
        <w:tc>
          <w:tcPr>
            <w:tcW w:w="9345" w:type="dxa"/>
            <w:gridSpan w:val="4"/>
          </w:tcPr>
          <w:p w:rsidR="00F24CD8" w:rsidRPr="006C2821" w:rsidRDefault="00F24CD8" w:rsidP="00F24C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8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нировок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Pr="006C2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4CD8" w:rsidRDefault="00F24CD8" w:rsidP="00F24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ю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Е. отделение Дзюдо</w:t>
            </w:r>
          </w:p>
          <w:p w:rsidR="00F24CD8" w:rsidRPr="00F24CD8" w:rsidRDefault="00F24CD8" w:rsidP="0076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ШОР г. Бузулука</w:t>
            </w:r>
          </w:p>
        </w:tc>
      </w:tr>
      <w:tr w:rsidR="00F24CD8" w:rsidTr="00766A67">
        <w:tc>
          <w:tcPr>
            <w:tcW w:w="988" w:type="dxa"/>
          </w:tcPr>
          <w:p w:rsidR="00F24CD8" w:rsidRPr="00BE57EB" w:rsidRDefault="00F24CD8" w:rsidP="0076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E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8" w:type="dxa"/>
          </w:tcPr>
          <w:p w:rsidR="00F24CD8" w:rsidRPr="00BE57EB" w:rsidRDefault="00F24CD8" w:rsidP="0076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EB">
              <w:rPr>
                <w:rFonts w:ascii="Times New Roman" w:hAnsi="Times New Roman" w:cs="Times New Roman"/>
                <w:b/>
                <w:sz w:val="28"/>
                <w:szCs w:val="28"/>
              </w:rPr>
              <w:t>НП-4</w:t>
            </w:r>
          </w:p>
        </w:tc>
        <w:tc>
          <w:tcPr>
            <w:tcW w:w="2902" w:type="dxa"/>
          </w:tcPr>
          <w:p w:rsidR="00F24CD8" w:rsidRPr="00BE57EB" w:rsidRDefault="00F24CD8" w:rsidP="0076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EB">
              <w:rPr>
                <w:rFonts w:ascii="Times New Roman" w:hAnsi="Times New Roman" w:cs="Times New Roman"/>
                <w:b/>
                <w:sz w:val="28"/>
                <w:szCs w:val="28"/>
              </w:rPr>
              <w:t>НП-1</w:t>
            </w:r>
          </w:p>
        </w:tc>
        <w:tc>
          <w:tcPr>
            <w:tcW w:w="2337" w:type="dxa"/>
          </w:tcPr>
          <w:p w:rsidR="00F24CD8" w:rsidRPr="00BE57EB" w:rsidRDefault="00F24CD8" w:rsidP="0076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E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24CD8" w:rsidTr="00766A67">
        <w:tc>
          <w:tcPr>
            <w:tcW w:w="988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3118" w:type="dxa"/>
          </w:tcPr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инка 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 3*20. 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2мин. Отжимание 3*15.</w:t>
            </w:r>
          </w:p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2 мин. Приседания 3*30 </w:t>
            </w:r>
          </w:p>
        </w:tc>
        <w:tc>
          <w:tcPr>
            <w:tcW w:w="2902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упражнение с интервалом в 5 мин. Между подходами 2 мин перерыв.</w:t>
            </w:r>
          </w:p>
        </w:tc>
      </w:tr>
      <w:tr w:rsidR="00F24CD8" w:rsidTr="00766A67">
        <w:tc>
          <w:tcPr>
            <w:tcW w:w="988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1 мин.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3*7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3*15</w:t>
            </w:r>
          </w:p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3*10</w:t>
            </w:r>
          </w:p>
        </w:tc>
        <w:tc>
          <w:tcPr>
            <w:tcW w:w="2337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упражнение с интервалом в 5 мин. Между подходами 2 мин перерыв.</w:t>
            </w:r>
          </w:p>
        </w:tc>
      </w:tr>
      <w:tr w:rsidR="00F24CD8" w:rsidTr="00766A67">
        <w:tc>
          <w:tcPr>
            <w:tcW w:w="988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ние пополам3*20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2 мин.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пинист 3*30</w:t>
            </w:r>
          </w:p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 3*30</w:t>
            </w:r>
          </w:p>
        </w:tc>
        <w:tc>
          <w:tcPr>
            <w:tcW w:w="2902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упражнение с интервалом в 5 мин. Между подходами 2 мин перерыв.</w:t>
            </w:r>
          </w:p>
        </w:tc>
      </w:tr>
      <w:tr w:rsidR="00F24CD8" w:rsidTr="00766A67">
        <w:tc>
          <w:tcPr>
            <w:tcW w:w="988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3*15.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 3*15.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3*7.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1 мин.</w:t>
            </w:r>
          </w:p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пинист 3*15.</w:t>
            </w:r>
          </w:p>
        </w:tc>
        <w:tc>
          <w:tcPr>
            <w:tcW w:w="2337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упражнение с интервалом в 5 мин. Между подходами 2 мин перерыв.</w:t>
            </w:r>
          </w:p>
        </w:tc>
      </w:tr>
      <w:tr w:rsidR="00F24CD8" w:rsidTr="00766A67">
        <w:tc>
          <w:tcPr>
            <w:tcW w:w="988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3118" w:type="dxa"/>
          </w:tcPr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инка 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 3*20. 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2мин. Отжимание 3*15.</w:t>
            </w:r>
          </w:p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2 мин. Приседания 3*30</w:t>
            </w:r>
          </w:p>
        </w:tc>
        <w:tc>
          <w:tcPr>
            <w:tcW w:w="2902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упражнение с интервалом в 5 мин. Между подходами 2 мин перерыв.</w:t>
            </w:r>
          </w:p>
        </w:tc>
      </w:tr>
      <w:tr w:rsidR="00F24CD8" w:rsidTr="00766A67">
        <w:tc>
          <w:tcPr>
            <w:tcW w:w="988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3118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1 мин.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3*7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3*15</w:t>
            </w:r>
          </w:p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3*10</w:t>
            </w:r>
          </w:p>
        </w:tc>
        <w:tc>
          <w:tcPr>
            <w:tcW w:w="2337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упражнение с интервалом в 5 мин. Между подходами 2 мин перерыв.</w:t>
            </w:r>
          </w:p>
        </w:tc>
      </w:tr>
      <w:tr w:rsidR="00F24CD8" w:rsidTr="00766A67">
        <w:tc>
          <w:tcPr>
            <w:tcW w:w="988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118" w:type="dxa"/>
          </w:tcPr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инка 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 3*20. 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калка 2ми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жимание 3*15.</w:t>
            </w:r>
          </w:p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2 мин. Приседания 3*30 </w:t>
            </w:r>
          </w:p>
        </w:tc>
        <w:tc>
          <w:tcPr>
            <w:tcW w:w="2902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е упражнение с интервалом в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. Между подходами 2 мин перерыв.</w:t>
            </w:r>
          </w:p>
        </w:tc>
      </w:tr>
      <w:tr w:rsidR="00F24CD8" w:rsidTr="00766A67">
        <w:tc>
          <w:tcPr>
            <w:tcW w:w="988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3118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1 мин.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3*7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3*15</w:t>
            </w:r>
          </w:p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3*10</w:t>
            </w:r>
          </w:p>
        </w:tc>
        <w:tc>
          <w:tcPr>
            <w:tcW w:w="2337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упражнение с интервалом в 5 мин. Между подходами 2 мин перерыв.</w:t>
            </w:r>
          </w:p>
        </w:tc>
      </w:tr>
      <w:tr w:rsidR="00F24CD8" w:rsidTr="00766A67">
        <w:tc>
          <w:tcPr>
            <w:tcW w:w="988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3118" w:type="dxa"/>
          </w:tcPr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ние пополам3*20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2 мин.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пинист 3*30</w:t>
            </w:r>
          </w:p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 3*30</w:t>
            </w:r>
          </w:p>
        </w:tc>
        <w:tc>
          <w:tcPr>
            <w:tcW w:w="2902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упражнение с интервалом в 5 мин. Между подходами 2 мин перерыв.</w:t>
            </w:r>
          </w:p>
        </w:tc>
      </w:tr>
      <w:tr w:rsidR="00F24CD8" w:rsidTr="00766A67">
        <w:tc>
          <w:tcPr>
            <w:tcW w:w="988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3118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3*15.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 3*15.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3*7.</w:t>
            </w:r>
          </w:p>
          <w:p w:rsidR="00F24CD8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1 мин.</w:t>
            </w:r>
          </w:p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пинист 3*15.</w:t>
            </w:r>
          </w:p>
        </w:tc>
        <w:tc>
          <w:tcPr>
            <w:tcW w:w="2337" w:type="dxa"/>
          </w:tcPr>
          <w:p w:rsidR="00F24CD8" w:rsidRPr="00DC1877" w:rsidRDefault="00F24CD8" w:rsidP="0076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упражнение с интервалом в 5 мин. Между подходами 2 мин перерыв.</w:t>
            </w:r>
          </w:p>
        </w:tc>
      </w:tr>
    </w:tbl>
    <w:p w:rsidR="00F24CD8" w:rsidRDefault="00F24CD8" w:rsidP="00F24CD8"/>
    <w:p w:rsidR="00F24CD8" w:rsidRDefault="00F24CD8"/>
    <w:sectPr w:rsidR="00F24CD8" w:rsidSect="004743CF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F6" w:rsidRDefault="00EE75F6" w:rsidP="004743CF">
      <w:pPr>
        <w:spacing w:after="0" w:line="240" w:lineRule="auto"/>
      </w:pPr>
      <w:r>
        <w:separator/>
      </w:r>
    </w:p>
  </w:endnote>
  <w:endnote w:type="continuationSeparator" w:id="0">
    <w:p w:rsidR="00EE75F6" w:rsidRDefault="00EE75F6" w:rsidP="0047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F6" w:rsidRDefault="00EE75F6" w:rsidP="004743CF">
      <w:pPr>
        <w:spacing w:after="0" w:line="240" w:lineRule="auto"/>
      </w:pPr>
      <w:r>
        <w:separator/>
      </w:r>
    </w:p>
  </w:footnote>
  <w:footnote w:type="continuationSeparator" w:id="0">
    <w:p w:rsidR="00EE75F6" w:rsidRDefault="00EE75F6" w:rsidP="00474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77"/>
    <w:rsid w:val="001970AF"/>
    <w:rsid w:val="00312AB6"/>
    <w:rsid w:val="00357DE6"/>
    <w:rsid w:val="003E3011"/>
    <w:rsid w:val="004743CF"/>
    <w:rsid w:val="00600150"/>
    <w:rsid w:val="008C405F"/>
    <w:rsid w:val="00A2074E"/>
    <w:rsid w:val="00BE57EB"/>
    <w:rsid w:val="00C13F44"/>
    <w:rsid w:val="00D45E3D"/>
    <w:rsid w:val="00DC1877"/>
    <w:rsid w:val="00EE75F6"/>
    <w:rsid w:val="00F2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57E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3CF"/>
  </w:style>
  <w:style w:type="paragraph" w:styleId="a8">
    <w:name w:val="footer"/>
    <w:basedOn w:val="a"/>
    <w:link w:val="a9"/>
    <w:uiPriority w:val="99"/>
    <w:unhideWhenUsed/>
    <w:rsid w:val="0047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57E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3CF"/>
  </w:style>
  <w:style w:type="paragraph" w:styleId="a8">
    <w:name w:val="footer"/>
    <w:basedOn w:val="a"/>
    <w:link w:val="a9"/>
    <w:uiPriority w:val="99"/>
    <w:unhideWhenUsed/>
    <w:rsid w:val="0047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D22D-AE60-4D62-921E-89840C41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dmin</cp:lastModifiedBy>
  <cp:revision>6</cp:revision>
  <cp:lastPrinted>2021-10-06T14:15:00Z</cp:lastPrinted>
  <dcterms:created xsi:type="dcterms:W3CDTF">2021-10-20T08:42:00Z</dcterms:created>
  <dcterms:modified xsi:type="dcterms:W3CDTF">2021-11-08T11:19:00Z</dcterms:modified>
</cp:coreProperties>
</file>